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0C" w:rsidRPr="001119F5" w:rsidRDefault="004C1D0C"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INTERVIEW</w:t>
      </w:r>
    </w:p>
    <w:p w:rsidR="004C1D0C" w:rsidRPr="001119F5" w:rsidRDefault="004C1D0C" w:rsidP="00BD34CB">
      <w:pPr>
        <w:widowControl w:val="0"/>
        <w:autoSpaceDE w:val="0"/>
        <w:autoSpaceDN w:val="0"/>
        <w:adjustRightInd w:val="0"/>
        <w:rPr>
          <w:rFonts w:ascii="Times New Roman" w:hAnsi="Times New Roman" w:cs="Times New Roman"/>
          <w:lang w:val="de-AT"/>
        </w:rPr>
      </w:pPr>
    </w:p>
    <w:p w:rsidR="004C1D0C" w:rsidRPr="001119F5" w:rsidRDefault="00610EDB"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 xml:space="preserve">ALTE UND NEUE FUSSSTAPFEN </w:t>
      </w:r>
    </w:p>
    <w:p w:rsidR="004C1D0C" w:rsidRPr="001119F5" w:rsidRDefault="004C1D0C" w:rsidP="00BD34CB">
      <w:pPr>
        <w:widowControl w:val="0"/>
        <w:autoSpaceDE w:val="0"/>
        <w:autoSpaceDN w:val="0"/>
        <w:adjustRightInd w:val="0"/>
        <w:rPr>
          <w:rFonts w:ascii="Times New Roman" w:hAnsi="Times New Roman" w:cs="Times New Roman"/>
          <w:lang w:val="de-AT"/>
        </w:rPr>
      </w:pPr>
    </w:p>
    <w:p w:rsidR="004C1D0C" w:rsidRPr="001119F5" w:rsidRDefault="004C1D0C"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Emily Norval</w:t>
      </w:r>
    </w:p>
    <w:p w:rsidR="004C1D0C" w:rsidRPr="001119F5" w:rsidRDefault="004C1D0C" w:rsidP="00BD34CB">
      <w:pPr>
        <w:widowControl w:val="0"/>
        <w:autoSpaceDE w:val="0"/>
        <w:autoSpaceDN w:val="0"/>
        <w:adjustRightInd w:val="0"/>
        <w:rPr>
          <w:rFonts w:ascii="Times New Roman" w:hAnsi="Times New Roman" w:cs="Times New Roman"/>
          <w:b/>
          <w:lang w:val="de-AT"/>
        </w:rPr>
      </w:pPr>
    </w:p>
    <w:p w:rsidR="00E86DB4" w:rsidRPr="001119F5" w:rsidRDefault="00E86DB4"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 xml:space="preserve">DER BRITISCHE LUXUS-SCHUHDESIGNER </w:t>
      </w:r>
      <w:r w:rsidRPr="001119F5">
        <w:rPr>
          <w:rFonts w:ascii="Times New Roman" w:hAnsi="Times New Roman" w:cs="Times New Roman"/>
          <w:b/>
          <w:lang w:val="de-AT"/>
        </w:rPr>
        <w:t>NICHOLAS KIRKWOOD</w:t>
      </w:r>
      <w:r w:rsidRPr="001119F5">
        <w:rPr>
          <w:rFonts w:ascii="Times New Roman" w:hAnsi="Times New Roman" w:cs="Times New Roman"/>
          <w:lang w:val="de-AT"/>
        </w:rPr>
        <w:t xml:space="preserve"> HAT ES GESCHAFFT, VON EINER AUFSTREBENDEN MARKE ZU EINEM FIXSTERN DER INTERNATIONALEN MODEBRANCHE ZU WERDEN. LÄ</w:t>
      </w:r>
      <w:r w:rsidR="006777B2">
        <w:rPr>
          <w:rFonts w:ascii="Times New Roman" w:hAnsi="Times New Roman" w:cs="Times New Roman"/>
          <w:lang w:val="de-AT"/>
        </w:rPr>
        <w:t>DEN IN 40 LÄNDERN VERTREIBEN</w:t>
      </w:r>
      <w:r w:rsidRPr="001119F5">
        <w:rPr>
          <w:rFonts w:ascii="Times New Roman" w:hAnsi="Times New Roman" w:cs="Times New Roman"/>
          <w:lang w:val="de-AT"/>
        </w:rPr>
        <w:t xml:space="preserve"> BEREITS</w:t>
      </w:r>
      <w:r w:rsidR="006777B2">
        <w:rPr>
          <w:rFonts w:ascii="Times New Roman" w:hAnsi="Times New Roman" w:cs="Times New Roman"/>
          <w:lang w:val="de-AT"/>
        </w:rPr>
        <w:t xml:space="preserve"> SEINE SCHUHE</w:t>
      </w:r>
      <w:r w:rsidRPr="001119F5">
        <w:rPr>
          <w:rFonts w:ascii="Times New Roman" w:hAnsi="Times New Roman" w:cs="Times New Roman"/>
          <w:lang w:val="de-AT"/>
        </w:rPr>
        <w:t xml:space="preserve">. MIT </w:t>
      </w:r>
      <w:r w:rsidRPr="001119F5">
        <w:rPr>
          <w:rFonts w:ascii="Times New Roman" w:hAnsi="Times New Roman" w:cs="Times New Roman"/>
          <w:b/>
          <w:lang w:val="de-AT"/>
        </w:rPr>
        <w:t>WEAR</w:t>
      </w:r>
      <w:r w:rsidRPr="001119F5">
        <w:rPr>
          <w:rFonts w:ascii="Times New Roman" w:hAnsi="Times New Roman" w:cs="Times New Roman"/>
          <w:lang w:val="de-AT"/>
        </w:rPr>
        <w:t xml:space="preserve"> SPRACH ER ÜBER SEINE GRÖSSTEN ERFOLGE UND </w:t>
      </w:r>
      <w:r w:rsidR="00F64548" w:rsidRPr="001119F5">
        <w:rPr>
          <w:rFonts w:ascii="Times New Roman" w:hAnsi="Times New Roman" w:cs="Times New Roman"/>
          <w:lang w:val="de-AT"/>
        </w:rPr>
        <w:t>DIE ZUKUNFT.</w:t>
      </w:r>
    </w:p>
    <w:p w:rsidR="00E86DB4" w:rsidRPr="001119F5" w:rsidRDefault="00E86DB4" w:rsidP="00BD34CB">
      <w:pPr>
        <w:widowControl w:val="0"/>
        <w:autoSpaceDE w:val="0"/>
        <w:autoSpaceDN w:val="0"/>
        <w:adjustRightInd w:val="0"/>
        <w:rPr>
          <w:rFonts w:ascii="Times New Roman" w:hAnsi="Times New Roman" w:cs="Times New Roman"/>
          <w:lang w:val="de-AT"/>
        </w:rPr>
      </w:pPr>
    </w:p>
    <w:p w:rsidR="00E86DB4" w:rsidRPr="001119F5" w:rsidRDefault="00E86DB4"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b/>
          <w:lang w:val="de-AT"/>
        </w:rPr>
        <w:t>Woran arbeiten Sie im Moment?</w:t>
      </w:r>
    </w:p>
    <w:p w:rsidR="00E86DB4" w:rsidRPr="001119F5" w:rsidRDefault="00E86DB4"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Gerade haben wir die Kollektion für Pre-F</w:t>
      </w:r>
      <w:r w:rsidR="006777B2">
        <w:rPr>
          <w:rFonts w:ascii="Times New Roman" w:hAnsi="Times New Roman" w:cs="Times New Roman"/>
          <w:lang w:val="de-AT"/>
        </w:rPr>
        <w:t>/</w:t>
      </w:r>
      <w:r w:rsidRPr="001119F5">
        <w:rPr>
          <w:rFonts w:ascii="Times New Roman" w:hAnsi="Times New Roman" w:cs="Times New Roman"/>
          <w:lang w:val="de-AT"/>
        </w:rPr>
        <w:t xml:space="preserve">S 2016 abgeschlossen und zeigen sie in etwa drei Wochen. Hat man die </w:t>
      </w:r>
      <w:r w:rsidR="001D3312">
        <w:rPr>
          <w:rFonts w:ascii="Times New Roman" w:hAnsi="Times New Roman" w:cs="Times New Roman"/>
          <w:lang w:val="de-AT"/>
        </w:rPr>
        <w:t>Modelle</w:t>
      </w:r>
      <w:r w:rsidRPr="001119F5">
        <w:rPr>
          <w:rFonts w:ascii="Times New Roman" w:hAnsi="Times New Roman" w:cs="Times New Roman"/>
          <w:lang w:val="de-AT"/>
        </w:rPr>
        <w:t xml:space="preserve"> für eine Saison fertig, arbeitet man schon an den nächsten. Früher gab es bei uns drei Kollektionen pro Saison, </w:t>
      </w:r>
      <w:r w:rsidR="006777B2">
        <w:rPr>
          <w:rFonts w:ascii="Times New Roman" w:hAnsi="Times New Roman" w:cs="Times New Roman"/>
          <w:lang w:val="de-AT"/>
        </w:rPr>
        <w:t>aber nun werden wir uns nur</w:t>
      </w:r>
      <w:r w:rsidRPr="001119F5">
        <w:rPr>
          <w:rFonts w:ascii="Times New Roman" w:hAnsi="Times New Roman" w:cs="Times New Roman"/>
          <w:lang w:val="de-AT"/>
        </w:rPr>
        <w:t xml:space="preserve"> auf zwei konzentrieren.</w:t>
      </w:r>
    </w:p>
    <w:p w:rsidR="00E86DB4" w:rsidRPr="001119F5" w:rsidRDefault="00EE5919" w:rsidP="00BD34CB">
      <w:pPr>
        <w:widowControl w:val="0"/>
        <w:autoSpaceDE w:val="0"/>
        <w:autoSpaceDN w:val="0"/>
        <w:adjustRightInd w:val="0"/>
        <w:rPr>
          <w:rFonts w:ascii="Times New Roman" w:hAnsi="Times New Roman" w:cs="Times New Roman"/>
          <w:b/>
          <w:lang w:val="de-AT"/>
        </w:rPr>
      </w:pPr>
      <w:bookmarkStart w:id="0" w:name="_GoBack"/>
      <w:bookmarkEnd w:id="0"/>
      <w:r w:rsidRPr="001119F5">
        <w:rPr>
          <w:rFonts w:ascii="Times New Roman" w:hAnsi="Times New Roman" w:cs="Times New Roman"/>
          <w:lang w:val="de-AT"/>
        </w:rPr>
        <w:br/>
      </w:r>
      <w:r w:rsidR="00E86DB4" w:rsidRPr="001119F5">
        <w:rPr>
          <w:rFonts w:ascii="Times New Roman" w:hAnsi="Times New Roman" w:cs="Times New Roman"/>
          <w:b/>
          <w:lang w:val="de-AT"/>
        </w:rPr>
        <w:t>In Ihrer Hauptlinie für H</w:t>
      </w:r>
      <w:r w:rsidR="006777B2">
        <w:rPr>
          <w:rFonts w:ascii="Times New Roman" w:hAnsi="Times New Roman" w:cs="Times New Roman"/>
          <w:b/>
          <w:lang w:val="de-AT"/>
        </w:rPr>
        <w:t>/</w:t>
      </w:r>
      <w:r w:rsidR="00E86DB4" w:rsidRPr="001119F5">
        <w:rPr>
          <w:rFonts w:ascii="Times New Roman" w:hAnsi="Times New Roman" w:cs="Times New Roman"/>
          <w:b/>
          <w:lang w:val="de-AT"/>
        </w:rPr>
        <w:t>W 2015 finden sich bei den Damen einige neue Styles, inklusive Schneestiefeln. Wie ist die Kollektion aufgenommen worden?</w:t>
      </w:r>
    </w:p>
    <w:p w:rsidR="00E86DB4" w:rsidRPr="001119F5" w:rsidRDefault="00E86DB4"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 xml:space="preserve">Wir </w:t>
      </w:r>
      <w:r w:rsidR="001D3312">
        <w:rPr>
          <w:rFonts w:ascii="Times New Roman" w:hAnsi="Times New Roman" w:cs="Times New Roman"/>
          <w:lang w:val="de-AT"/>
        </w:rPr>
        <w:t>haben</w:t>
      </w:r>
      <w:r w:rsidRPr="001119F5">
        <w:rPr>
          <w:rFonts w:ascii="Times New Roman" w:hAnsi="Times New Roman" w:cs="Times New Roman"/>
          <w:lang w:val="de-AT"/>
        </w:rPr>
        <w:t xml:space="preserve"> die neuen Modelle in Paris i</w:t>
      </w:r>
      <w:r w:rsidR="006777B2">
        <w:rPr>
          <w:rFonts w:ascii="Times New Roman" w:hAnsi="Times New Roman" w:cs="Times New Roman"/>
          <w:lang w:val="de-AT"/>
        </w:rPr>
        <w:t>m Rahmen unseres Pressetags</w:t>
      </w:r>
      <w:r w:rsidRPr="001119F5">
        <w:rPr>
          <w:rFonts w:ascii="Times New Roman" w:hAnsi="Times New Roman" w:cs="Times New Roman"/>
          <w:lang w:val="de-AT"/>
        </w:rPr>
        <w:t xml:space="preserve"> </w:t>
      </w:r>
      <w:r w:rsidR="001D3312">
        <w:rPr>
          <w:rFonts w:ascii="Times New Roman" w:hAnsi="Times New Roman" w:cs="Times New Roman"/>
          <w:lang w:val="de-AT"/>
        </w:rPr>
        <w:t xml:space="preserve">gezeigt </w:t>
      </w:r>
      <w:r w:rsidRPr="001119F5">
        <w:rPr>
          <w:rFonts w:ascii="Times New Roman" w:hAnsi="Times New Roman" w:cs="Times New Roman"/>
          <w:lang w:val="de-AT"/>
        </w:rPr>
        <w:t xml:space="preserve">und </w:t>
      </w:r>
      <w:r w:rsidR="006777B2">
        <w:rPr>
          <w:rFonts w:ascii="Times New Roman" w:hAnsi="Times New Roman" w:cs="Times New Roman"/>
          <w:lang w:val="de-AT"/>
        </w:rPr>
        <w:t>beachtliches</w:t>
      </w:r>
      <w:r w:rsidR="001D3312">
        <w:rPr>
          <w:rFonts w:ascii="Times New Roman" w:hAnsi="Times New Roman" w:cs="Times New Roman"/>
          <w:lang w:val="de-AT"/>
        </w:rPr>
        <w:t xml:space="preserve"> Feedback</w:t>
      </w:r>
      <w:r w:rsidRPr="001119F5">
        <w:rPr>
          <w:rFonts w:ascii="Times New Roman" w:hAnsi="Times New Roman" w:cs="Times New Roman"/>
          <w:lang w:val="de-AT"/>
        </w:rPr>
        <w:t xml:space="preserve"> bekommen. Gewachsenes Lammfell und Pelz habe ich zwar sch</w:t>
      </w:r>
      <w:r w:rsidR="001D3312">
        <w:rPr>
          <w:rFonts w:ascii="Times New Roman" w:hAnsi="Times New Roman" w:cs="Times New Roman"/>
          <w:lang w:val="de-AT"/>
        </w:rPr>
        <w:t>on zuvor verwendet, aber nur zur Dekoration</w:t>
      </w:r>
      <w:r w:rsidRPr="001119F5">
        <w:rPr>
          <w:rFonts w:ascii="Times New Roman" w:hAnsi="Times New Roman" w:cs="Times New Roman"/>
          <w:lang w:val="de-AT"/>
        </w:rPr>
        <w:t>, nicht um wirklich warm zu halten. Es ist schön, eine neue Kategorie anbieten zu können, gleichzeitig liegt es auch noch voll im Trend, das ist großartig.</w:t>
      </w:r>
    </w:p>
    <w:p w:rsidR="00E86DB4" w:rsidRPr="001119F5" w:rsidRDefault="00E86DB4" w:rsidP="00BD34CB">
      <w:pPr>
        <w:widowControl w:val="0"/>
        <w:autoSpaceDE w:val="0"/>
        <w:autoSpaceDN w:val="0"/>
        <w:adjustRightInd w:val="0"/>
        <w:rPr>
          <w:rFonts w:ascii="Times New Roman" w:hAnsi="Times New Roman" w:cs="Times New Roman"/>
          <w:lang w:val="de-AT"/>
        </w:rPr>
      </w:pPr>
    </w:p>
    <w:p w:rsidR="00F64548" w:rsidRPr="001119F5" w:rsidRDefault="00E86DB4"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b/>
          <w:lang w:val="de-AT"/>
        </w:rPr>
        <w:t xml:space="preserve">Sehen Sie sich </w:t>
      </w:r>
      <w:r w:rsidR="00F64548" w:rsidRPr="001119F5">
        <w:rPr>
          <w:rFonts w:ascii="Times New Roman" w:hAnsi="Times New Roman" w:cs="Times New Roman"/>
          <w:b/>
          <w:lang w:val="de-AT"/>
        </w:rPr>
        <w:t xml:space="preserve">die allgemeinen </w:t>
      </w:r>
      <w:r w:rsidRPr="001119F5">
        <w:rPr>
          <w:rFonts w:ascii="Times New Roman" w:hAnsi="Times New Roman" w:cs="Times New Roman"/>
          <w:b/>
          <w:lang w:val="de-AT"/>
        </w:rPr>
        <w:t>Trendmodelle an, bevor Sie eine neue Kollektion beginnen?</w:t>
      </w:r>
      <w:r w:rsidR="00B87E53" w:rsidRPr="001119F5">
        <w:rPr>
          <w:rFonts w:ascii="Times New Roman" w:hAnsi="Times New Roman" w:cs="Times New Roman"/>
          <w:b/>
          <w:lang w:val="de-AT"/>
        </w:rPr>
        <w:br/>
      </w:r>
      <w:r w:rsidR="00F64548" w:rsidRPr="001119F5">
        <w:rPr>
          <w:rFonts w:ascii="Times New Roman" w:hAnsi="Times New Roman" w:cs="Times New Roman"/>
          <w:lang w:val="de-AT"/>
        </w:rPr>
        <w:t>Nein, der Schneestiefel ist jetzt bestimmt nicht so der Verkaufshit im Frühling! Es geht mehr um Instinkt und diesen Eindruck von Spritzigkeit, den man vermitteln will. Manchmal ist es etwas, woran man alleine arbeitet oder man sieht, dass andere Designer auch dasselbe Gefühl verarbeiten und daraus entsteht schlussendlich ein Trend.</w:t>
      </w:r>
    </w:p>
    <w:p w:rsidR="00B87E53" w:rsidRPr="001119F5" w:rsidRDefault="00B87E53" w:rsidP="00BD34CB">
      <w:pPr>
        <w:widowControl w:val="0"/>
        <w:autoSpaceDE w:val="0"/>
        <w:autoSpaceDN w:val="0"/>
        <w:adjustRightInd w:val="0"/>
        <w:rPr>
          <w:rFonts w:ascii="Times New Roman" w:hAnsi="Times New Roman" w:cs="Times New Roman"/>
          <w:lang w:val="de-AT"/>
        </w:rPr>
      </w:pPr>
    </w:p>
    <w:p w:rsidR="00B87E53" w:rsidRPr="001119F5" w:rsidRDefault="00F64548"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b/>
          <w:lang w:val="de-AT"/>
        </w:rPr>
        <w:t>Wie haben sich Ihre Designs in den letzten zehn Jahren verändert?</w:t>
      </w:r>
    </w:p>
    <w:p w:rsidR="00F64548" w:rsidRPr="001119F5" w:rsidRDefault="00F64548"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 xml:space="preserve">Gerade ganz am Anfang fließt alle Energie in die Schaffung von Statement-Modellen, um dadurch Aufmerksamkeit zu erregen. Zu Beginn meiner Karriere war ich fasziniert von Cocktail-Schuhen – </w:t>
      </w:r>
      <w:r w:rsidR="001D3312">
        <w:rPr>
          <w:rFonts w:ascii="Times New Roman" w:hAnsi="Times New Roman" w:cs="Times New Roman"/>
          <w:lang w:val="de-AT"/>
        </w:rPr>
        <w:t>wir hatten</w:t>
      </w:r>
      <w:r w:rsidRPr="001119F5">
        <w:rPr>
          <w:rFonts w:ascii="Times New Roman" w:hAnsi="Times New Roman" w:cs="Times New Roman"/>
          <w:lang w:val="de-AT"/>
        </w:rPr>
        <w:t xml:space="preserve"> nicht einmal ein Paar </w:t>
      </w:r>
      <w:r w:rsidR="006777B2">
        <w:rPr>
          <w:rFonts w:ascii="Times New Roman" w:hAnsi="Times New Roman" w:cs="Times New Roman"/>
          <w:lang w:val="de-AT"/>
        </w:rPr>
        <w:t>klassische</w:t>
      </w:r>
      <w:r w:rsidR="001D3312">
        <w:rPr>
          <w:rFonts w:ascii="Times New Roman" w:hAnsi="Times New Roman" w:cs="Times New Roman"/>
          <w:lang w:val="de-AT"/>
        </w:rPr>
        <w:t xml:space="preserve"> </w:t>
      </w:r>
      <w:r w:rsidRPr="001119F5">
        <w:rPr>
          <w:rFonts w:ascii="Times New Roman" w:hAnsi="Times New Roman" w:cs="Times New Roman"/>
          <w:lang w:val="de-AT"/>
        </w:rPr>
        <w:t>Pumps im Angebot. Die Kollektion wächst aber mit ihrem Publikum. Es gibt natürlich</w:t>
      </w:r>
      <w:r w:rsidR="001D3312">
        <w:rPr>
          <w:rFonts w:ascii="Times New Roman" w:hAnsi="Times New Roman" w:cs="Times New Roman"/>
          <w:lang w:val="de-AT"/>
        </w:rPr>
        <w:t xml:space="preserve"> noch</w:t>
      </w:r>
      <w:r w:rsidRPr="001119F5">
        <w:rPr>
          <w:rFonts w:ascii="Times New Roman" w:hAnsi="Times New Roman" w:cs="Times New Roman"/>
          <w:lang w:val="de-AT"/>
        </w:rPr>
        <w:t xml:space="preserve"> grundlegende Charakteristika meiner Entwürfe, die bereits vom ersten Tag an da waren, aber sie sind gereift. </w:t>
      </w:r>
    </w:p>
    <w:p w:rsidR="00B87E53" w:rsidRPr="001119F5" w:rsidRDefault="00B87E53" w:rsidP="00BD34CB">
      <w:pPr>
        <w:widowControl w:val="0"/>
        <w:autoSpaceDE w:val="0"/>
        <w:autoSpaceDN w:val="0"/>
        <w:adjustRightInd w:val="0"/>
        <w:rPr>
          <w:rFonts w:ascii="Times New Roman" w:hAnsi="Times New Roman" w:cs="Times New Roman"/>
          <w:lang w:val="de-AT"/>
        </w:rPr>
      </w:pPr>
    </w:p>
    <w:p w:rsidR="00F64548" w:rsidRPr="001119F5" w:rsidRDefault="00F64548"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b/>
          <w:lang w:val="de-AT"/>
        </w:rPr>
        <w:t>Wie hat die Partnerschaft mit LVMH ihre Erfahrungen als Designer seit 2013 verändert?</w:t>
      </w:r>
    </w:p>
    <w:p w:rsidR="00F64548" w:rsidRPr="001119F5" w:rsidRDefault="00F64548"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G</w:t>
      </w:r>
      <w:r w:rsidR="006777B2">
        <w:rPr>
          <w:rFonts w:ascii="Times New Roman" w:hAnsi="Times New Roman" w:cs="Times New Roman"/>
          <w:lang w:val="de-AT"/>
        </w:rPr>
        <w:t xml:space="preserve">anz offensichtlich verfügt LVMH </w:t>
      </w:r>
      <w:r w:rsidRPr="001119F5">
        <w:rPr>
          <w:rFonts w:ascii="Times New Roman" w:hAnsi="Times New Roman" w:cs="Times New Roman"/>
          <w:lang w:val="de-AT"/>
        </w:rPr>
        <w:t xml:space="preserve"> immens viel Wissen über die Branche, was gerade für eine Marke meiner Größe unheimlich wertvoll ist. Dieser Rückhalt ermöglicht es mir, eher für die Zukunft zu planen.</w:t>
      </w:r>
    </w:p>
    <w:p w:rsidR="00F64548" w:rsidRPr="001119F5" w:rsidRDefault="00BD34CB"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lang w:val="de-AT"/>
        </w:rPr>
        <w:br/>
      </w:r>
      <w:r w:rsidR="00F64548" w:rsidRPr="001119F5">
        <w:rPr>
          <w:rFonts w:ascii="Times New Roman" w:hAnsi="Times New Roman" w:cs="Times New Roman"/>
          <w:b/>
          <w:lang w:val="de-AT"/>
        </w:rPr>
        <w:t>Auf welchen Ihrer Erfolge sind Sie besonders stolz?</w:t>
      </w:r>
    </w:p>
    <w:p w:rsidR="00F64548" w:rsidRPr="001119F5" w:rsidRDefault="00F64548"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Ich glaube</w:t>
      </w:r>
      <w:r w:rsidR="006777B2">
        <w:rPr>
          <w:rFonts w:ascii="Times New Roman" w:hAnsi="Times New Roman" w:cs="Times New Roman"/>
          <w:lang w:val="de-AT"/>
        </w:rPr>
        <w:t>,</w:t>
      </w:r>
      <w:r w:rsidRPr="001119F5">
        <w:rPr>
          <w:rFonts w:ascii="Times New Roman" w:hAnsi="Times New Roman" w:cs="Times New Roman"/>
          <w:lang w:val="de-AT"/>
        </w:rPr>
        <w:t xml:space="preserve"> wie bei vielen anderen Designern auch</w:t>
      </w:r>
      <w:r w:rsidR="006777B2">
        <w:rPr>
          <w:rFonts w:ascii="Times New Roman" w:hAnsi="Times New Roman" w:cs="Times New Roman"/>
          <w:lang w:val="de-AT"/>
        </w:rPr>
        <w:t>,</w:t>
      </w:r>
      <w:r w:rsidRPr="001119F5">
        <w:rPr>
          <w:rFonts w:ascii="Times New Roman" w:hAnsi="Times New Roman" w:cs="Times New Roman"/>
          <w:lang w:val="de-AT"/>
        </w:rPr>
        <w:t xml:space="preserve"> ist das die Eröffnung meines ersten Laden</w:t>
      </w:r>
      <w:r w:rsidR="001D3312">
        <w:rPr>
          <w:rFonts w:ascii="Times New Roman" w:hAnsi="Times New Roman" w:cs="Times New Roman"/>
          <w:lang w:val="de-AT"/>
        </w:rPr>
        <w:t>s [Kirkwood besitzt mittlerweil</w:t>
      </w:r>
      <w:r w:rsidRPr="001119F5">
        <w:rPr>
          <w:rFonts w:ascii="Times New Roman" w:hAnsi="Times New Roman" w:cs="Times New Roman"/>
          <w:lang w:val="de-AT"/>
        </w:rPr>
        <w:t xml:space="preserve">e drei Flagship Stores in London, New York und Las Vegas]. </w:t>
      </w:r>
      <w:r w:rsidR="00E621A6" w:rsidRPr="001119F5">
        <w:rPr>
          <w:rFonts w:ascii="Times New Roman" w:hAnsi="Times New Roman" w:cs="Times New Roman"/>
          <w:lang w:val="de-AT"/>
        </w:rPr>
        <w:t>Es ist beinah</w:t>
      </w:r>
      <w:r w:rsidR="006777B2">
        <w:rPr>
          <w:rFonts w:ascii="Times New Roman" w:hAnsi="Times New Roman" w:cs="Times New Roman"/>
          <w:lang w:val="de-AT"/>
        </w:rPr>
        <w:t>e, als würde man Vater werden. F</w:t>
      </w:r>
      <w:r w:rsidR="00E621A6" w:rsidRPr="001119F5">
        <w:rPr>
          <w:rFonts w:ascii="Times New Roman" w:hAnsi="Times New Roman" w:cs="Times New Roman"/>
          <w:lang w:val="de-AT"/>
        </w:rPr>
        <w:t>inanziell ist es ein großer Schritt für das Unternehmen, aber zum ersten Mal hat man auch die Möglichkeit, seine eigene Welt zu erschaffen, mit der die Öffentlichkeit interagieren kann.</w:t>
      </w:r>
    </w:p>
    <w:p w:rsidR="00214FE9" w:rsidRPr="001119F5" w:rsidRDefault="00BD34CB"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lang w:val="de-AT"/>
        </w:rPr>
        <w:br/>
      </w:r>
      <w:r w:rsidR="00214FE9" w:rsidRPr="001119F5">
        <w:rPr>
          <w:rFonts w:ascii="Times New Roman" w:hAnsi="Times New Roman" w:cs="Times New Roman"/>
          <w:b/>
          <w:lang w:val="de-AT"/>
        </w:rPr>
        <w:t>Wo würden Sie noch gerne einige Ihrer Shops eröffnen?</w:t>
      </w:r>
    </w:p>
    <w:p w:rsidR="00214FE9" w:rsidRPr="001119F5" w:rsidRDefault="00214FE9"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Ein Auge habe ich schon auf den Nahen Osten geworfen, ein toller Markt für uns.</w:t>
      </w:r>
    </w:p>
    <w:p w:rsidR="008F461A" w:rsidRPr="001119F5" w:rsidRDefault="008F461A" w:rsidP="00BD34CB">
      <w:pPr>
        <w:widowControl w:val="0"/>
        <w:autoSpaceDE w:val="0"/>
        <w:autoSpaceDN w:val="0"/>
        <w:adjustRightInd w:val="0"/>
        <w:rPr>
          <w:rFonts w:ascii="Times New Roman" w:hAnsi="Times New Roman" w:cs="Times New Roman"/>
          <w:lang w:val="de-AT"/>
        </w:rPr>
      </w:pPr>
    </w:p>
    <w:p w:rsidR="00214FE9" w:rsidRPr="001119F5" w:rsidRDefault="00214FE9" w:rsidP="00BD34CB">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b/>
          <w:lang w:val="de-AT"/>
        </w:rPr>
        <w:t>Während dem WeAr-Interview mit Manolo Blahnik sagte er, dass Sie für ihn der nächste Top-Designer wären. Welche aufstrebenden neuen Schuhdesigner würden Sie uns empfehlen?</w:t>
      </w:r>
    </w:p>
    <w:p w:rsidR="00214FE9" w:rsidRPr="001119F5" w:rsidRDefault="00214FE9" w:rsidP="00BD34CB">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Für mich war Manolo der Grund, warum ich heute Schuhe designe. Als ich zum ersten Mal ein Paar Manolo-Schuhe vor mir gesehen habe, wusste ich: Das ist es. Bei den neuen Designern würde ich auf Sophia Webster achten.</w:t>
      </w:r>
    </w:p>
    <w:p w:rsidR="00501E5B" w:rsidRPr="001119F5" w:rsidRDefault="00EE5919" w:rsidP="004C1D0C">
      <w:pPr>
        <w:widowControl w:val="0"/>
        <w:autoSpaceDE w:val="0"/>
        <w:autoSpaceDN w:val="0"/>
        <w:adjustRightInd w:val="0"/>
        <w:rPr>
          <w:rFonts w:ascii="Times New Roman" w:hAnsi="Times New Roman" w:cs="Times New Roman"/>
          <w:b/>
          <w:lang w:val="de-AT"/>
        </w:rPr>
      </w:pPr>
      <w:r w:rsidRPr="001119F5">
        <w:rPr>
          <w:rFonts w:ascii="Times New Roman" w:hAnsi="Times New Roman" w:cs="Times New Roman"/>
          <w:lang w:val="de-AT"/>
        </w:rPr>
        <w:br/>
      </w:r>
      <w:r w:rsidR="00501E5B" w:rsidRPr="001119F5">
        <w:rPr>
          <w:rFonts w:ascii="Times New Roman" w:hAnsi="Times New Roman" w:cs="Times New Roman"/>
          <w:b/>
          <w:lang w:val="de-AT"/>
        </w:rPr>
        <w:t>Schuhe sind schon an sich ein Modestatement, hat sich das innerhalb Ihrer Generation von Designern geändert?</w:t>
      </w:r>
    </w:p>
    <w:p w:rsidR="00B116FD" w:rsidRPr="001119F5" w:rsidRDefault="00501E5B" w:rsidP="004C1D0C">
      <w:pPr>
        <w:widowControl w:val="0"/>
        <w:autoSpaceDE w:val="0"/>
        <w:autoSpaceDN w:val="0"/>
        <w:adjustRightInd w:val="0"/>
        <w:rPr>
          <w:rFonts w:ascii="Times New Roman" w:hAnsi="Times New Roman" w:cs="Times New Roman"/>
          <w:lang w:val="de-AT"/>
        </w:rPr>
      </w:pPr>
      <w:r w:rsidRPr="001119F5">
        <w:rPr>
          <w:rFonts w:ascii="Times New Roman" w:hAnsi="Times New Roman" w:cs="Times New Roman"/>
          <w:lang w:val="de-AT"/>
        </w:rPr>
        <w:t>Ich glaube</w:t>
      </w:r>
      <w:r w:rsidR="006777B2">
        <w:rPr>
          <w:rFonts w:ascii="Times New Roman" w:hAnsi="Times New Roman" w:cs="Times New Roman"/>
          <w:lang w:val="de-AT"/>
        </w:rPr>
        <w:t>,</w:t>
      </w:r>
      <w:r w:rsidRPr="001119F5">
        <w:rPr>
          <w:rFonts w:ascii="Times New Roman" w:hAnsi="Times New Roman" w:cs="Times New Roman"/>
          <w:lang w:val="de-AT"/>
        </w:rPr>
        <w:t xml:space="preserve"> mittlerweile haben wir den vollen Zyklus durchlaufen. Als ich anfing zu designen, waren Schuhe etwas klassischer und zählten auf dem Laufsteg zu den Accessoires. Dann konzentrierten sich einige der größeren Designhäuser vermehrt auf Schuhe und </w:t>
      </w:r>
      <w:r w:rsidR="00610EDB" w:rsidRPr="001119F5">
        <w:rPr>
          <w:rFonts w:ascii="Times New Roman" w:hAnsi="Times New Roman" w:cs="Times New Roman"/>
          <w:lang w:val="de-AT"/>
        </w:rPr>
        <w:t>wollten dem Segment den nötigen Schubs geben, also rückten Schuhe</w:t>
      </w:r>
      <w:r w:rsidR="001D3312">
        <w:rPr>
          <w:rFonts w:ascii="Times New Roman" w:hAnsi="Times New Roman" w:cs="Times New Roman"/>
          <w:lang w:val="de-AT"/>
        </w:rPr>
        <w:t xml:space="preserve"> ins Rampenlicht, was Leuten wie</w:t>
      </w:r>
      <w:r w:rsidR="00610EDB" w:rsidRPr="001119F5">
        <w:rPr>
          <w:rFonts w:ascii="Times New Roman" w:hAnsi="Times New Roman" w:cs="Times New Roman"/>
          <w:lang w:val="de-AT"/>
        </w:rPr>
        <w:t xml:space="preserve"> mir die Tür öffnete. Dann kam der Punkt, wo die Designs wirklich verrückt wurden und Frauen gar nicht mehr in ihnen laufen konnten, also kam es wieder zur Gegenbewegung. Aber wir erholen uns jetzt langsam davon.</w:t>
      </w:r>
    </w:p>
    <w:sectPr w:rsidR="00B116FD" w:rsidRPr="001119F5" w:rsidSect="002D60F9">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characterSpacingControl w:val="doNotCompress"/>
  <w:compat>
    <w:useFELayout/>
  </w:compat>
  <w:rsids>
    <w:rsidRoot w:val="00D018A0"/>
    <w:rsid w:val="00031E10"/>
    <w:rsid w:val="000C3224"/>
    <w:rsid w:val="000E7402"/>
    <w:rsid w:val="001119F5"/>
    <w:rsid w:val="001D3312"/>
    <w:rsid w:val="00214FE9"/>
    <w:rsid w:val="002D60F9"/>
    <w:rsid w:val="00351A70"/>
    <w:rsid w:val="00444157"/>
    <w:rsid w:val="004C1D0C"/>
    <w:rsid w:val="00501E5B"/>
    <w:rsid w:val="00610EDB"/>
    <w:rsid w:val="006777B2"/>
    <w:rsid w:val="00793DB4"/>
    <w:rsid w:val="00885131"/>
    <w:rsid w:val="008B7300"/>
    <w:rsid w:val="008F461A"/>
    <w:rsid w:val="009A4B8F"/>
    <w:rsid w:val="00B116FD"/>
    <w:rsid w:val="00B87E53"/>
    <w:rsid w:val="00BD34CB"/>
    <w:rsid w:val="00D018A0"/>
    <w:rsid w:val="00E621A6"/>
    <w:rsid w:val="00E86DB4"/>
    <w:rsid w:val="00EA2C56"/>
    <w:rsid w:val="00EE5919"/>
    <w:rsid w:val="00F64548"/>
  </w:rsids>
  <m:mathPr>
    <m:mathFont m:val="Impact"/>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224"/>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B40A-47C8-1F4A-8F3F-D023276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Macintosh Word</Application>
  <DocSecurity>0</DocSecurity>
  <Lines>27</Lines>
  <Paragraphs>6</Paragraphs>
  <ScaleCrop>false</ScaleCrop>
  <HeadingPairs>
    <vt:vector size="2" baseType="variant">
      <vt:variant>
        <vt:lpstr>Titel</vt:lpstr>
      </vt:variant>
      <vt:variant>
        <vt:i4>1</vt:i4>
      </vt:variant>
    </vt:vector>
  </HeadingPairs>
  <TitlesOfParts>
    <vt:vector size="1" baseType="lpstr">
      <vt:lpstr/>
    </vt:vector>
  </TitlesOfParts>
  <Company>Emily Norval</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orval</dc:creator>
  <cp:lastModifiedBy>Andrea Vogel</cp:lastModifiedBy>
  <cp:revision>2</cp:revision>
  <dcterms:created xsi:type="dcterms:W3CDTF">2015-05-07T14:29:00Z</dcterms:created>
  <dcterms:modified xsi:type="dcterms:W3CDTF">2015-05-07T14:29:00Z</dcterms:modified>
</cp:coreProperties>
</file>